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85" w:rsidRPr="00040C85" w:rsidRDefault="00040C85" w:rsidP="00040C85">
      <w:pPr>
        <w:pStyle w:val="Nagweklubstopka0"/>
        <w:shd w:val="clear" w:color="auto" w:fill="auto"/>
        <w:ind w:left="4956"/>
        <w:jc w:val="right"/>
      </w:pPr>
      <w:bookmarkStart w:id="0" w:name="bookmark0"/>
      <w:r w:rsidRPr="00756A46">
        <w:rPr>
          <w:rStyle w:val="NagweklubstopkaPogrubienie"/>
        </w:rPr>
        <w:t xml:space="preserve">Załącznik nr </w:t>
      </w:r>
      <w:r w:rsidRPr="00FE1AAA">
        <w:rPr>
          <w:b/>
        </w:rPr>
        <w:fldChar w:fldCharType="begin"/>
      </w:r>
      <w:r w:rsidRPr="00FE1AAA">
        <w:rPr>
          <w:b/>
        </w:rPr>
        <w:instrText xml:space="preserve"> PAGE \* MERGEFORMAT </w:instrText>
      </w:r>
      <w:r w:rsidRPr="00FE1AAA">
        <w:rPr>
          <w:b/>
        </w:rPr>
        <w:fldChar w:fldCharType="separate"/>
      </w:r>
      <w:r w:rsidR="00AF6B87" w:rsidRPr="00AF6B87">
        <w:rPr>
          <w:rStyle w:val="Nagweklubstopka9pt"/>
          <w:noProof/>
          <w:sz w:val="20"/>
          <w:szCs w:val="20"/>
        </w:rPr>
        <w:t>1</w:t>
      </w:r>
      <w:r w:rsidRPr="00FE1AAA">
        <w:rPr>
          <w:b/>
        </w:rPr>
        <w:fldChar w:fldCharType="end"/>
      </w:r>
      <w:r w:rsidRPr="00756A46">
        <w:rPr>
          <w:rStyle w:val="NagweklubstopkaPogrubienie"/>
        </w:rPr>
        <w:t xml:space="preserve"> do Zapytania ofertowego</w:t>
      </w:r>
    </w:p>
    <w:p w:rsidR="005F1375" w:rsidRDefault="005F1375" w:rsidP="00AA4DDA">
      <w:pPr>
        <w:pStyle w:val="Nagwek10"/>
        <w:keepNext/>
        <w:keepLines/>
        <w:shd w:val="clear" w:color="auto" w:fill="auto"/>
        <w:spacing w:after="0" w:line="240" w:lineRule="auto"/>
      </w:pPr>
    </w:p>
    <w:p w:rsidR="00201CAA" w:rsidRDefault="00201CAA" w:rsidP="00201CAA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</w:p>
    <w:p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...........................................</w:t>
      </w:r>
    </w:p>
    <w:p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(PIECZĘĆ OFERENTA)</w:t>
      </w:r>
    </w:p>
    <w:p w:rsidR="00B71B77" w:rsidRPr="000D0614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FORMULARZ OFERTY</w:t>
      </w:r>
      <w:bookmarkEnd w:id="0"/>
    </w:p>
    <w:p w:rsidR="00201CAA" w:rsidRDefault="00201CAA" w:rsidP="00201CAA">
      <w:pPr>
        <w:pStyle w:val="Teksttreci0"/>
        <w:shd w:val="clear" w:color="auto" w:fill="auto"/>
        <w:spacing w:before="0" w:after="0" w:line="240" w:lineRule="auto"/>
        <w:ind w:left="5664" w:firstLine="708"/>
      </w:pPr>
      <w:r>
        <w:t>.............................................</w:t>
      </w:r>
    </w:p>
    <w:p w:rsidR="00201CAA" w:rsidRPr="000D0614" w:rsidRDefault="00B41CAF" w:rsidP="000D0614">
      <w:pPr>
        <w:pStyle w:val="Teksttreci0"/>
        <w:shd w:val="clear" w:color="auto" w:fill="auto"/>
        <w:spacing w:before="0" w:after="0" w:line="240" w:lineRule="auto"/>
        <w:ind w:left="5664" w:firstLine="708"/>
        <w:rPr>
          <w:sz w:val="20"/>
          <w:szCs w:val="20"/>
        </w:rPr>
      </w:pPr>
      <w:r w:rsidRPr="00EA457E">
        <w:rPr>
          <w:sz w:val="20"/>
          <w:szCs w:val="20"/>
        </w:rPr>
        <w:t>(MIEJSCOWOŚĆ, DATA)</w:t>
      </w:r>
      <w:bookmarkStart w:id="1" w:name="bookmark1"/>
    </w:p>
    <w:p w:rsidR="00927593" w:rsidRPr="00201CAA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OFERTA</w:t>
      </w:r>
      <w:bookmarkEnd w:id="1"/>
    </w:p>
    <w:p w:rsidR="00002C79" w:rsidRPr="000D0614" w:rsidRDefault="00AA4DDA" w:rsidP="000D0614">
      <w:pPr>
        <w:jc w:val="both"/>
        <w:rPr>
          <w:rFonts w:ascii="Times New Roman" w:hAnsi="Times New Roman" w:cs="Times New Roman"/>
          <w:sz w:val="22"/>
        </w:rPr>
      </w:pPr>
      <w:bookmarkStart w:id="2" w:name="bookmark2"/>
      <w:r w:rsidRPr="000D0614">
        <w:rPr>
          <w:rFonts w:ascii="Times New Roman" w:hAnsi="Times New Roman" w:cs="Times New Roman"/>
          <w:sz w:val="22"/>
        </w:rPr>
        <w:t>d</w:t>
      </w:r>
      <w:r w:rsidR="00B41CAF" w:rsidRPr="000D0614">
        <w:rPr>
          <w:rFonts w:ascii="Times New Roman" w:hAnsi="Times New Roman" w:cs="Times New Roman"/>
          <w:sz w:val="22"/>
        </w:rPr>
        <w:t xml:space="preserve">otycząca Zapytania ofertowego dotyczącego wykonania zlecenia o wartości poniżej </w:t>
      </w:r>
      <w:r w:rsidR="00646AE7" w:rsidRPr="000D0614">
        <w:rPr>
          <w:rFonts w:ascii="Times New Roman" w:hAnsi="Times New Roman" w:cs="Times New Roman"/>
          <w:sz w:val="22"/>
        </w:rPr>
        <w:t>30</w:t>
      </w:r>
      <w:r w:rsidR="00B41CAF" w:rsidRPr="000D0614">
        <w:rPr>
          <w:rFonts w:ascii="Times New Roman" w:hAnsi="Times New Roman" w:cs="Times New Roman"/>
          <w:sz w:val="22"/>
        </w:rPr>
        <w:t xml:space="preserve"> 000 euro</w:t>
      </w:r>
      <w:bookmarkEnd w:id="2"/>
      <w:r w:rsidR="008011C8" w:rsidRPr="000D0614">
        <w:rPr>
          <w:rFonts w:ascii="Times New Roman" w:hAnsi="Times New Roman" w:cs="Times New Roman"/>
          <w:sz w:val="22"/>
        </w:rPr>
        <w:t xml:space="preserve"> pn. 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 xml:space="preserve">”Usuwanie </w:t>
      </w:r>
      <w:r w:rsidR="000D0614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 xml:space="preserve">azbestu i 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>wyrobów zawierających azbest z terenu gminy Brody w roku 20</w:t>
      </w:r>
      <w:r w:rsidR="008259B9">
        <w:rPr>
          <w:rFonts w:ascii="Times New Roman" w:hAnsi="Times New Roman" w:cs="Times New Roman"/>
          <w:b/>
          <w:bCs/>
          <w:color w:val="auto"/>
          <w:sz w:val="22"/>
          <w:lang w:val="pl-PL"/>
        </w:rPr>
        <w:t>20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>”</w:t>
      </w:r>
      <w:r w:rsidR="00002C79" w:rsidRPr="000D0614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:rsidR="00FA0E56" w:rsidRDefault="00FA0E56" w:rsidP="00002C79">
      <w:pPr>
        <w:pStyle w:val="Teksttreci0"/>
        <w:shd w:val="clear" w:color="auto" w:fill="auto"/>
        <w:spacing w:before="0" w:after="0" w:line="240" w:lineRule="auto"/>
        <w:jc w:val="both"/>
      </w:pPr>
    </w:p>
    <w:p w:rsidR="00FA0E56" w:rsidRDefault="00B41CAF" w:rsidP="00002C79">
      <w:pPr>
        <w:pStyle w:val="Teksttreci0"/>
        <w:shd w:val="clear" w:color="auto" w:fill="auto"/>
        <w:tabs>
          <w:tab w:val="left" w:leader="dot" w:pos="9010"/>
        </w:tabs>
        <w:spacing w:before="0" w:after="0" w:line="360" w:lineRule="auto"/>
        <w:jc w:val="both"/>
      </w:pPr>
      <w:r>
        <w:t>Ja niżej podpisany</w:t>
      </w:r>
      <w:r>
        <w:tab/>
      </w:r>
    </w:p>
    <w:p w:rsidR="00FA0E56" w:rsidRDefault="00B41CAF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</w:pPr>
      <w:r>
        <w:t>Działając w imieniu i na rzecz firmy</w:t>
      </w:r>
      <w:r>
        <w:tab/>
      </w:r>
    </w:p>
    <w:p w:rsidR="00FA0E56" w:rsidRDefault="00F82914" w:rsidP="00F82914">
      <w:pPr>
        <w:pStyle w:val="Teksttreci20"/>
        <w:shd w:val="clear" w:color="auto" w:fill="auto"/>
        <w:spacing w:before="0" w:line="360" w:lineRule="auto"/>
        <w:jc w:val="center"/>
      </w:pPr>
      <w:r>
        <w:t>( pełna nazwa i adres firmy</w:t>
      </w:r>
      <w:r w:rsidR="00B41CAF">
        <w:t>)</w:t>
      </w:r>
    </w:p>
    <w:p w:rsidR="00FA0E56" w:rsidRPr="00927593" w:rsidRDefault="00927593" w:rsidP="00002C79">
      <w:pPr>
        <w:pStyle w:val="Teksttreci0"/>
        <w:shd w:val="clear" w:color="auto" w:fill="auto"/>
        <w:tabs>
          <w:tab w:val="left" w:leader="dot" w:pos="8967"/>
        </w:tabs>
        <w:spacing w:before="0" w:after="0" w:line="360" w:lineRule="auto"/>
        <w:jc w:val="both"/>
        <w:rPr>
          <w:lang w:val="en-US"/>
        </w:rPr>
      </w:pPr>
      <w:proofErr w:type="spellStart"/>
      <w:r w:rsidRPr="00927593">
        <w:rPr>
          <w:lang w:val="en-US"/>
        </w:rPr>
        <w:t>Nr</w:t>
      </w:r>
      <w:proofErr w:type="spellEnd"/>
      <w:r w:rsidRPr="00927593">
        <w:rPr>
          <w:lang w:val="en-US"/>
        </w:rPr>
        <w:t xml:space="preserve"> tel./fax</w:t>
      </w:r>
      <w:r w:rsidR="00B41CAF" w:rsidRPr="00927593">
        <w:rPr>
          <w:lang w:val="en-US"/>
        </w:rPr>
        <w:t xml:space="preserve">: </w:t>
      </w:r>
      <w:r w:rsidR="00B41CAF" w:rsidRPr="00927593">
        <w:rPr>
          <w:lang w:val="en-US"/>
        </w:rPr>
        <w:tab/>
      </w:r>
    </w:p>
    <w:p w:rsidR="00FA0E56" w:rsidRPr="00927593" w:rsidRDefault="00B41CAF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  <w:rPr>
          <w:lang w:val="en-US"/>
        </w:rPr>
      </w:pPr>
      <w:r w:rsidRPr="00927593">
        <w:rPr>
          <w:lang w:val="en-US"/>
        </w:rPr>
        <w:t xml:space="preserve">REGON : </w:t>
      </w:r>
      <w:r w:rsidRPr="00927593">
        <w:rPr>
          <w:lang w:val="en-US"/>
        </w:rPr>
        <w:tab/>
      </w:r>
    </w:p>
    <w:p w:rsidR="00FA0E56" w:rsidRDefault="00B41CAF" w:rsidP="00002C79">
      <w:pPr>
        <w:pStyle w:val="Teksttreci0"/>
        <w:shd w:val="clear" w:color="auto" w:fill="auto"/>
        <w:tabs>
          <w:tab w:val="left" w:leader="dot" w:pos="8972"/>
        </w:tabs>
        <w:spacing w:before="0" w:after="0" w:line="360" w:lineRule="auto"/>
        <w:jc w:val="both"/>
      </w:pPr>
      <w:bookmarkStart w:id="3" w:name="_GoBack"/>
      <w:bookmarkEnd w:id="3"/>
      <w:r>
        <w:t xml:space="preserve">NIP : </w:t>
      </w:r>
      <w:r>
        <w:tab/>
      </w:r>
    </w:p>
    <w:p w:rsidR="001374A2" w:rsidRDefault="00002C79" w:rsidP="00927593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</w:rPr>
      </w:pPr>
      <w:r w:rsidRPr="00F82914">
        <w:t>Nawiązuj</w:t>
      </w:r>
      <w:r w:rsidR="00B41CAF" w:rsidRPr="00F82914">
        <w:t>ąc do zaproszenia zawartego w zapytaniu o</w:t>
      </w:r>
      <w:r w:rsidR="001374A2" w:rsidRPr="00F82914">
        <w:t>fertowym dotyczącym zadania</w:t>
      </w:r>
      <w:r w:rsidR="00CA322B">
        <w:br/>
      </w:r>
      <w:r w:rsidR="001374A2" w:rsidRPr="00F82914">
        <w:t>pn.”</w:t>
      </w:r>
      <w:r w:rsidR="000D0614" w:rsidRPr="000D0614">
        <w:rPr>
          <w:b/>
          <w:bCs/>
          <w:color w:val="auto"/>
          <w:lang w:val="pl-PL"/>
        </w:rPr>
        <w:t xml:space="preserve"> Usuwanie azbestu i wyrobów zawierających azbest z terenu gminy Brody w roku 20</w:t>
      </w:r>
      <w:r w:rsidR="008259B9">
        <w:rPr>
          <w:b/>
          <w:bCs/>
          <w:color w:val="auto"/>
          <w:lang w:val="pl-PL"/>
        </w:rPr>
        <w:t>20</w:t>
      </w:r>
      <w:r w:rsidR="001374A2" w:rsidRPr="00F82914">
        <w:t xml:space="preserve">" </w:t>
      </w:r>
    </w:p>
    <w:p w:rsidR="000C4950" w:rsidRPr="00F82914" w:rsidRDefault="000C4950" w:rsidP="002E26C3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b w:val="0"/>
          <w:bCs w:val="0"/>
        </w:rPr>
      </w:pPr>
    </w:p>
    <w:p w:rsidR="00FA0E56" w:rsidRDefault="00B41CAF" w:rsidP="002E26C3">
      <w:pPr>
        <w:pStyle w:val="Teksttreci0"/>
        <w:shd w:val="clear" w:color="auto" w:fill="auto"/>
        <w:spacing w:before="0" w:after="0" w:line="240" w:lineRule="auto"/>
        <w:jc w:val="both"/>
      </w:pPr>
      <w:r w:rsidRPr="000C4950">
        <w:rPr>
          <w:rStyle w:val="TeksttreciPogrubienie"/>
        </w:rPr>
        <w:t>1.</w:t>
      </w:r>
      <w:r w:rsidRPr="000C4950">
        <w:t>SKŁADAM (Y) OFERTĘ na wykonanie przedmiotu zamówienia zgodnie z zapytaniem ofertowym.</w:t>
      </w:r>
    </w:p>
    <w:p w:rsidR="00265275" w:rsidRPr="000C4950" w:rsidRDefault="00265275" w:rsidP="002E26C3">
      <w:pPr>
        <w:pStyle w:val="Teksttreci0"/>
        <w:shd w:val="clear" w:color="auto" w:fill="auto"/>
        <w:spacing w:before="0" w:after="0" w:line="240" w:lineRule="auto"/>
        <w:jc w:val="both"/>
      </w:pPr>
    </w:p>
    <w:p w:rsidR="00FA0E56" w:rsidRPr="00657DB6" w:rsidRDefault="00B41CAF" w:rsidP="00657DB6">
      <w:pPr>
        <w:rPr>
          <w:rFonts w:ascii="Times New Roman" w:hAnsi="Times New Roman" w:cs="Times New Roman"/>
        </w:rPr>
      </w:pPr>
      <w:r w:rsidRPr="00657DB6">
        <w:rPr>
          <w:rStyle w:val="TeksttreciPogrubienie"/>
        </w:rPr>
        <w:t>2</w:t>
      </w:r>
      <w:r w:rsidR="00927593" w:rsidRPr="00657DB6">
        <w:rPr>
          <w:rFonts w:ascii="Times New Roman" w:hAnsi="Times New Roman" w:cs="Times New Roman"/>
        </w:rPr>
        <w:t>.OŚWIADCZAM(</w:t>
      </w:r>
      <w:r w:rsidRPr="00657DB6">
        <w:rPr>
          <w:rFonts w:ascii="Times New Roman" w:hAnsi="Times New Roman" w:cs="Times New Roman"/>
        </w:rPr>
        <w:t>Y), że zapoznaliśmy się dokładnie z warunkami udziału</w:t>
      </w:r>
      <w:r w:rsidR="00001062" w:rsidRPr="00657DB6">
        <w:rPr>
          <w:rFonts w:ascii="Times New Roman" w:hAnsi="Times New Roman" w:cs="Times New Roman"/>
        </w:rPr>
        <w:t xml:space="preserve"> </w:t>
      </w:r>
      <w:r w:rsidRPr="00657DB6">
        <w:rPr>
          <w:rFonts w:ascii="Times New Roman" w:hAnsi="Times New Roman" w:cs="Times New Roman"/>
        </w:rPr>
        <w:t>w postępowaniu</w:t>
      </w:r>
      <w:r w:rsidR="00657DB6" w:rsidRPr="00657DB6">
        <w:rPr>
          <w:rFonts w:ascii="Times New Roman" w:hAnsi="Times New Roman" w:cs="Times New Roman"/>
        </w:rPr>
        <w:t xml:space="preserve"> </w:t>
      </w:r>
      <w:r w:rsidR="00657DB6">
        <w:rPr>
          <w:rFonts w:ascii="Times New Roman" w:hAnsi="Times New Roman" w:cs="Times New Roman"/>
        </w:rPr>
        <w:br/>
      </w:r>
      <w:r w:rsidRPr="00657DB6">
        <w:rPr>
          <w:rFonts w:ascii="Times New Roman" w:hAnsi="Times New Roman" w:cs="Times New Roman"/>
        </w:rPr>
        <w:t>i uznajemy się za związanych określonymi w niej postanowieniami i zasadami postępowania.</w:t>
      </w:r>
    </w:p>
    <w:p w:rsidR="008A2C13" w:rsidRPr="000C4950" w:rsidRDefault="008A2C13" w:rsidP="002E26C3">
      <w:pPr>
        <w:pStyle w:val="Teksttreci0"/>
        <w:shd w:val="clear" w:color="auto" w:fill="auto"/>
        <w:spacing w:before="0" w:after="0" w:line="240" w:lineRule="auto"/>
        <w:jc w:val="both"/>
      </w:pPr>
    </w:p>
    <w:p w:rsidR="00FA0E56" w:rsidRPr="000C4950" w:rsidRDefault="00B41CAF" w:rsidP="002E26C3">
      <w:pPr>
        <w:pStyle w:val="Teksttreci0"/>
        <w:shd w:val="clear" w:color="auto" w:fill="auto"/>
        <w:spacing w:before="0" w:after="0" w:line="240" w:lineRule="auto"/>
        <w:jc w:val="both"/>
      </w:pPr>
      <w:r w:rsidRPr="000C4950">
        <w:rPr>
          <w:rStyle w:val="TeksttreciPogrubienie5"/>
        </w:rPr>
        <w:t>3.</w:t>
      </w:r>
      <w:r w:rsidR="00927593">
        <w:t xml:space="preserve"> OFERUJE(M</w:t>
      </w:r>
      <w:r w:rsidRPr="000C4950">
        <w:t>Y) wykonanie przedmiotu zamówienia za cenę:</w:t>
      </w:r>
    </w:p>
    <w:p w:rsidR="00001062" w:rsidRPr="005775B6" w:rsidRDefault="00001062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0C4950">
        <w:rPr>
          <w:rFonts w:ascii="Times New Roman" w:hAnsi="Times New Roman" w:cs="Times New Roman"/>
          <w:color w:val="auto"/>
          <w:sz w:val="22"/>
          <w:szCs w:val="22"/>
          <w:lang w:val="pl-PL"/>
        </w:rPr>
        <w:t>1) Demontaż, transport i unieszkodliwienie 1 m</w:t>
      </w:r>
      <w:r w:rsidRPr="000C4950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>2</w:t>
      </w:r>
      <w:r w:rsidRPr="000C495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yrobów zawierających azbest z płyt azbestowo - cementowych fa</w:t>
      </w:r>
      <w:r w:rsidR="000C495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istych brutto w kwocie </w:t>
      </w:r>
      <w:r w:rsidR="000C4950" w:rsidRPr="005775B6">
        <w:rPr>
          <w:rFonts w:ascii="Times New Roman" w:hAnsi="Times New Roman" w:cs="Times New Roman"/>
          <w:color w:val="auto"/>
          <w:szCs w:val="22"/>
          <w:lang w:val="pl-PL"/>
        </w:rPr>
        <w:t>………</w:t>
      </w:r>
      <w:r w:rsidRPr="005775B6">
        <w:rPr>
          <w:rFonts w:ascii="Times New Roman" w:hAnsi="Times New Roman" w:cs="Times New Roman"/>
          <w:color w:val="auto"/>
          <w:szCs w:val="22"/>
          <w:lang w:val="pl-PL"/>
        </w:rPr>
        <w:t xml:space="preserve"> 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ł (słownie: złotych brutto: 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</w:t>
      </w:r>
      <w:r w:rsidR="000C4950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).</w:t>
      </w:r>
    </w:p>
    <w:p w:rsidR="00001062" w:rsidRPr="00657DB6" w:rsidRDefault="00001062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2) Transport i unieszkodliwienie </w:t>
      </w:r>
      <w:r w:rsidR="00EB1894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1 m</w:t>
      </w:r>
      <w:r w:rsidR="00EB1894" w:rsidRPr="005775B6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2 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wyrobów zawierających azbest z płyt azbestowo - cementowych fal</w:t>
      </w:r>
      <w:r w:rsidR="000C4950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istych brutto w kwocie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657DB6" w:rsidRPr="005775B6">
        <w:rPr>
          <w:rFonts w:ascii="Times New Roman" w:hAnsi="Times New Roman" w:cs="Times New Roman"/>
          <w:color w:val="auto"/>
          <w:szCs w:val="22"/>
          <w:lang w:val="pl-PL"/>
        </w:rPr>
        <w:t>………</w:t>
      </w:r>
      <w:r w:rsidR="000C4950" w:rsidRPr="005775B6">
        <w:rPr>
          <w:rFonts w:ascii="Times New Roman" w:hAnsi="Times New Roman" w:cs="Times New Roman"/>
          <w:color w:val="auto"/>
          <w:szCs w:val="22"/>
          <w:lang w:val="pl-PL"/>
        </w:rPr>
        <w:t>.</w:t>
      </w:r>
      <w:r w:rsidR="00657DB6" w:rsidRPr="005775B6">
        <w:rPr>
          <w:rFonts w:ascii="Times New Roman" w:hAnsi="Times New Roman" w:cs="Times New Roman"/>
          <w:color w:val="auto"/>
          <w:szCs w:val="22"/>
          <w:lang w:val="pl-PL"/>
        </w:rPr>
        <w:t xml:space="preserve"> 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ł (słownie: złotych brutto: 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="000C4950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F82914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).</w:t>
      </w:r>
    </w:p>
    <w:p w:rsidR="00F82914" w:rsidRPr="000C4950" w:rsidRDefault="00F82914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8A2C13" w:rsidRPr="000F117C" w:rsidRDefault="00B41CAF" w:rsidP="000F117C">
      <w:pPr>
        <w:jc w:val="both"/>
        <w:rPr>
          <w:rFonts w:ascii="Times New Roman" w:hAnsi="Times New Roman" w:cs="Times New Roman"/>
          <w:sz w:val="22"/>
        </w:rPr>
      </w:pPr>
      <w:r w:rsidRPr="000F117C">
        <w:rPr>
          <w:rFonts w:ascii="Times New Roman" w:hAnsi="Times New Roman" w:cs="Times New Roman"/>
          <w:sz w:val="22"/>
        </w:rPr>
        <w:t xml:space="preserve">ZOBOWIĄZUJE (MY) SIĘ do realizacji zamówienia zgodnie z zapisami i w terminie podanym </w:t>
      </w:r>
      <w:r w:rsidR="005775B6">
        <w:rPr>
          <w:rFonts w:ascii="Times New Roman" w:hAnsi="Times New Roman" w:cs="Times New Roman"/>
          <w:sz w:val="22"/>
        </w:rPr>
        <w:br/>
      </w:r>
      <w:r w:rsidRPr="000F117C">
        <w:rPr>
          <w:rFonts w:ascii="Times New Roman" w:hAnsi="Times New Roman" w:cs="Times New Roman"/>
          <w:sz w:val="22"/>
        </w:rPr>
        <w:t>w zapytaniu ofertowym</w:t>
      </w:r>
      <w:r w:rsidR="008A2C13" w:rsidRPr="000F117C">
        <w:rPr>
          <w:rFonts w:ascii="Times New Roman" w:hAnsi="Times New Roman" w:cs="Times New Roman"/>
          <w:sz w:val="22"/>
        </w:rPr>
        <w:t>.</w:t>
      </w:r>
    </w:p>
    <w:p w:rsidR="000D0614" w:rsidRPr="00F82914" w:rsidRDefault="000D0614" w:rsidP="000D0614">
      <w:pPr>
        <w:pStyle w:val="Teksttreci0"/>
        <w:shd w:val="clear" w:color="auto" w:fill="auto"/>
        <w:tabs>
          <w:tab w:val="left" w:pos="260"/>
        </w:tabs>
        <w:spacing w:before="0" w:after="0" w:line="240" w:lineRule="auto"/>
        <w:jc w:val="both"/>
      </w:pPr>
    </w:p>
    <w:p w:rsidR="00A3609A" w:rsidRDefault="00B41CAF" w:rsidP="00A3609A">
      <w:pPr>
        <w:pStyle w:val="Teksttreci0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240" w:lineRule="auto"/>
        <w:jc w:val="both"/>
      </w:pPr>
      <w:r>
        <w:t>AKCEPTUJE (MY) warunki płatności określone przez Zamawiającego.</w:t>
      </w:r>
    </w:p>
    <w:p w:rsidR="000D0614" w:rsidRDefault="000D0614" w:rsidP="000D0614">
      <w:pPr>
        <w:pStyle w:val="Teksttreci0"/>
        <w:shd w:val="clear" w:color="auto" w:fill="auto"/>
        <w:tabs>
          <w:tab w:val="left" w:pos="241"/>
        </w:tabs>
        <w:spacing w:before="0" w:after="0" w:line="240" w:lineRule="auto"/>
        <w:jc w:val="both"/>
      </w:pPr>
    </w:p>
    <w:p w:rsidR="00A3609A" w:rsidRDefault="00B41CAF" w:rsidP="00A3609A">
      <w:pPr>
        <w:pStyle w:val="Teksttreci0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0" w:line="240" w:lineRule="auto"/>
        <w:jc w:val="both"/>
      </w:pPr>
      <w:r>
        <w:t>UWAŻAM (Y) SIĘ za związanych niniejszą ofertą przez okres 30 dni od terminu składania ofert.</w:t>
      </w:r>
    </w:p>
    <w:p w:rsidR="000D0614" w:rsidRDefault="000D0614" w:rsidP="000D0614">
      <w:pPr>
        <w:pStyle w:val="Teksttreci0"/>
        <w:shd w:val="clear" w:color="auto" w:fill="auto"/>
        <w:tabs>
          <w:tab w:val="left" w:pos="250"/>
        </w:tabs>
        <w:spacing w:before="0" w:after="0" w:line="240" w:lineRule="auto"/>
        <w:jc w:val="both"/>
      </w:pPr>
    </w:p>
    <w:p w:rsidR="008A2C13" w:rsidRDefault="00B41CAF" w:rsidP="002E26C3">
      <w:pPr>
        <w:pStyle w:val="Teksttreci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40" w:lineRule="auto"/>
        <w:jc w:val="both"/>
      </w:pPr>
      <w:r>
        <w:t>OŚWIADCZAM (Y), że w przypadku wyboru naszej oferty, zobowiązujemy się do zawarcia umowy, w terminie i miejscu wyznaczonym przez Zamawiającego.</w:t>
      </w:r>
    </w:p>
    <w:p w:rsidR="000D0614" w:rsidRDefault="000D0614" w:rsidP="000D0614">
      <w:pPr>
        <w:pStyle w:val="Teksttreci0"/>
        <w:shd w:val="clear" w:color="auto" w:fill="auto"/>
        <w:tabs>
          <w:tab w:val="left" w:pos="313"/>
        </w:tabs>
        <w:spacing w:before="0" w:after="0" w:line="240" w:lineRule="auto"/>
        <w:jc w:val="both"/>
      </w:pPr>
    </w:p>
    <w:p w:rsidR="00FA0E56" w:rsidRDefault="00B41CAF" w:rsidP="002E26C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  <w:tab w:val="left" w:leader="dot" w:pos="5391"/>
          <w:tab w:val="left" w:leader="dot" w:pos="7671"/>
        </w:tabs>
        <w:spacing w:before="0" w:after="0" w:line="240" w:lineRule="auto"/>
        <w:jc w:val="both"/>
      </w:pPr>
      <w:r>
        <w:t>O</w:t>
      </w:r>
      <w:r w:rsidR="008011C8">
        <w:t>SOBĄ UPOWAŻ</w:t>
      </w:r>
      <w:r w:rsidR="00516B7D">
        <w:t>NIONA do kontaktu z Z</w:t>
      </w:r>
      <w:r>
        <w:t>amawiającym w przypadku udzielenia nam zamówienia jest :</w:t>
      </w:r>
      <w:r>
        <w:tab/>
        <w:t xml:space="preserve">, </w:t>
      </w:r>
      <w:proofErr w:type="spellStart"/>
      <w:r>
        <w:t>tel</w:t>
      </w:r>
      <w:proofErr w:type="spellEnd"/>
      <w:r>
        <w:tab/>
      </w:r>
    </w:p>
    <w:p w:rsidR="00FA0E56" w:rsidRDefault="00FA0E56" w:rsidP="002E26C3">
      <w:pPr>
        <w:pStyle w:val="Teksttreci0"/>
        <w:shd w:val="clear" w:color="auto" w:fill="auto"/>
        <w:spacing w:before="0" w:after="0" w:line="240" w:lineRule="auto"/>
        <w:jc w:val="both"/>
      </w:pPr>
    </w:p>
    <w:p w:rsidR="00516B7D" w:rsidRDefault="00F82914" w:rsidP="002E26C3">
      <w:pPr>
        <w:pStyle w:val="Teksttreci0"/>
        <w:shd w:val="clear" w:color="auto" w:fill="auto"/>
        <w:spacing w:before="0" w:after="0" w:line="240" w:lineRule="auto"/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6C3">
        <w:tab/>
      </w:r>
      <w:r w:rsidR="002E26C3">
        <w:tab/>
      </w:r>
      <w:r w:rsidR="002E26C3">
        <w:tab/>
      </w:r>
      <w:r>
        <w:tab/>
      </w:r>
      <w:r w:rsidR="002E26C3">
        <w:t xml:space="preserve">            </w:t>
      </w:r>
      <w:r>
        <w:t>................................................</w:t>
      </w:r>
    </w:p>
    <w:p w:rsidR="00FA0E56" w:rsidRDefault="00B41CAF" w:rsidP="002E26C3">
      <w:pPr>
        <w:pStyle w:val="Teksttreci0"/>
        <w:shd w:val="clear" w:color="auto" w:fill="auto"/>
        <w:spacing w:before="0" w:after="0" w:line="240" w:lineRule="auto"/>
        <w:ind w:left="5664" w:firstLine="708"/>
        <w:jc w:val="both"/>
      </w:pPr>
      <w:r>
        <w:t>(podpis i pieczęć Wykonaw</w:t>
      </w:r>
      <w:r w:rsidR="008B50C6">
        <w:t>cy)</w:t>
      </w:r>
    </w:p>
    <w:sectPr w:rsidR="00FA0E56" w:rsidSect="008B50C6">
      <w:headerReference w:type="even" r:id="rId8"/>
      <w:headerReference w:type="default" r:id="rId9"/>
      <w:pgSz w:w="11905" w:h="16837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FA" w:rsidRDefault="00CC16FA">
      <w:r>
        <w:separator/>
      </w:r>
    </w:p>
  </w:endnote>
  <w:endnote w:type="continuationSeparator" w:id="0">
    <w:p w:rsidR="00CC16FA" w:rsidRDefault="00CC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FA" w:rsidRDefault="00CC16FA"/>
  </w:footnote>
  <w:footnote w:type="continuationSeparator" w:id="0">
    <w:p w:rsidR="00CC16FA" w:rsidRDefault="00CC16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>
      <w:fldChar w:fldCharType="begin"/>
    </w:r>
    <w:r>
      <w:instrText xml:space="preserve"> PAGE \* MERGEFORMAT </w:instrText>
    </w:r>
    <w:r>
      <w:fldChar w:fldCharType="separate"/>
    </w:r>
    <w:r w:rsidR="008B50C6" w:rsidRPr="008B50C6">
      <w:rPr>
        <w:rStyle w:val="Nagweklubstopka9pt"/>
        <w:noProof/>
      </w:rPr>
      <w:t>4</w:t>
    </w:r>
    <w: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56"/>
    <w:rsid w:val="00001062"/>
    <w:rsid w:val="00002C79"/>
    <w:rsid w:val="00022BED"/>
    <w:rsid w:val="0002525D"/>
    <w:rsid w:val="00026824"/>
    <w:rsid w:val="00037445"/>
    <w:rsid w:val="00040C85"/>
    <w:rsid w:val="0004675F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D0614"/>
    <w:rsid w:val="000D2FB0"/>
    <w:rsid w:val="000F117C"/>
    <w:rsid w:val="00120C16"/>
    <w:rsid w:val="001224F5"/>
    <w:rsid w:val="001236C7"/>
    <w:rsid w:val="00125631"/>
    <w:rsid w:val="001374A2"/>
    <w:rsid w:val="00167DAD"/>
    <w:rsid w:val="001712F2"/>
    <w:rsid w:val="00173826"/>
    <w:rsid w:val="00195A2A"/>
    <w:rsid w:val="001B120F"/>
    <w:rsid w:val="001C4D46"/>
    <w:rsid w:val="001E4CA6"/>
    <w:rsid w:val="001F26B6"/>
    <w:rsid w:val="001F648E"/>
    <w:rsid w:val="002016AF"/>
    <w:rsid w:val="00201CAA"/>
    <w:rsid w:val="002113E9"/>
    <w:rsid w:val="002164D8"/>
    <w:rsid w:val="002418B5"/>
    <w:rsid w:val="00260451"/>
    <w:rsid w:val="00265275"/>
    <w:rsid w:val="00271A9E"/>
    <w:rsid w:val="002A4086"/>
    <w:rsid w:val="002C3D22"/>
    <w:rsid w:val="002C5258"/>
    <w:rsid w:val="002C5553"/>
    <w:rsid w:val="002D2F31"/>
    <w:rsid w:val="002D4D5D"/>
    <w:rsid w:val="002E24AB"/>
    <w:rsid w:val="002E26C3"/>
    <w:rsid w:val="00301810"/>
    <w:rsid w:val="003075FD"/>
    <w:rsid w:val="00313F38"/>
    <w:rsid w:val="003319C7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44EA"/>
    <w:rsid w:val="003F77A8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23B3"/>
    <w:rsid w:val="005033A2"/>
    <w:rsid w:val="00513176"/>
    <w:rsid w:val="00516B7D"/>
    <w:rsid w:val="00530C82"/>
    <w:rsid w:val="00534503"/>
    <w:rsid w:val="00570C5F"/>
    <w:rsid w:val="005743AC"/>
    <w:rsid w:val="005775B6"/>
    <w:rsid w:val="005B0424"/>
    <w:rsid w:val="005B42D7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94C61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908FF"/>
    <w:rsid w:val="007923BF"/>
    <w:rsid w:val="007B1E91"/>
    <w:rsid w:val="007B7215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B50C6"/>
    <w:rsid w:val="008C40D8"/>
    <w:rsid w:val="008C7765"/>
    <w:rsid w:val="008D0416"/>
    <w:rsid w:val="00915FD9"/>
    <w:rsid w:val="00917089"/>
    <w:rsid w:val="009212EC"/>
    <w:rsid w:val="00922F5D"/>
    <w:rsid w:val="00927593"/>
    <w:rsid w:val="00947423"/>
    <w:rsid w:val="00977379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3FD9"/>
    <w:rsid w:val="00A7491B"/>
    <w:rsid w:val="00A906A9"/>
    <w:rsid w:val="00A91236"/>
    <w:rsid w:val="00AA05A6"/>
    <w:rsid w:val="00AA4DDA"/>
    <w:rsid w:val="00AB706F"/>
    <w:rsid w:val="00AC040D"/>
    <w:rsid w:val="00AD08D4"/>
    <w:rsid w:val="00AD2940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D09F9"/>
    <w:rsid w:val="00C0617A"/>
    <w:rsid w:val="00C06FCB"/>
    <w:rsid w:val="00C10CB9"/>
    <w:rsid w:val="00C15884"/>
    <w:rsid w:val="00C20356"/>
    <w:rsid w:val="00C41A00"/>
    <w:rsid w:val="00C44B15"/>
    <w:rsid w:val="00C736DB"/>
    <w:rsid w:val="00C75CA5"/>
    <w:rsid w:val="00CA322B"/>
    <w:rsid w:val="00CB1E9B"/>
    <w:rsid w:val="00CB496B"/>
    <w:rsid w:val="00CC16FA"/>
    <w:rsid w:val="00CC432F"/>
    <w:rsid w:val="00CD4ABE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ED3B7"/>
  <w14:defaultImageDpi w14:val="0"/>
  <w15:docId w15:val="{C58E965B-A0D4-425F-BC27-97DAF0A4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Pr>
      <w:rFonts w:ascii="Times New Roman" w:hAnsi="Times New Roman" w:cs="Times New Roman"/>
      <w:spacing w:val="-20"/>
      <w:sz w:val="22"/>
      <w:szCs w:val="22"/>
      <w:lang w:val="en-US" w:eastAsia="x-none"/>
    </w:rPr>
  </w:style>
  <w:style w:type="character" w:customStyle="1" w:styleId="TeksttreciPogrubienie2">
    <w:name w:val="Tekst treści + Pogrubienie2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pl-PL"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D83E-A4EE-4F52-A9D7-05C9BDE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Czytelnik</cp:lastModifiedBy>
  <cp:revision>7</cp:revision>
  <cp:lastPrinted>2020-03-23T07:45:00Z</cp:lastPrinted>
  <dcterms:created xsi:type="dcterms:W3CDTF">2020-03-23T07:47:00Z</dcterms:created>
  <dcterms:modified xsi:type="dcterms:W3CDTF">2020-03-31T11:21:00Z</dcterms:modified>
</cp:coreProperties>
</file>